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12" w:rsidRP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0496E" w:rsidRPr="00BC6C12" w:rsidRDefault="0040496E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83827" w:rsidRDefault="00D83827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0496E" w:rsidRDefault="0040496E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0496E" w:rsidRDefault="0040496E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0496E" w:rsidRPr="00BC6C12" w:rsidRDefault="0040496E" w:rsidP="00BC6C1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EC63E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23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июня 2016</w:t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года</w:t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3657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Pr="00BC6C1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№ </w:t>
      </w:r>
      <w:r w:rsidR="0040496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153-123</w:t>
      </w:r>
      <w:r w:rsidR="002619E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5</w:t>
      </w:r>
      <w:r w:rsidR="0040496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BC6C1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мск</w:t>
      </w: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BC6C12" w:rsidRPr="00BC6C12" w:rsidRDefault="00BC6C12" w:rsidP="00BC6C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ластном конкурсе на лучший материал в средствах массовой информации</w:t>
      </w:r>
      <w:r w:rsidRPr="00BC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ый день голосования 18 сентября 2016</w:t>
      </w:r>
      <w:r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на территории Омской области»</w:t>
      </w:r>
    </w:p>
    <w:p w:rsidR="00BC6C12" w:rsidRPr="00BC6C12" w:rsidRDefault="00BC6C12" w:rsidP="00BC6C12">
      <w:pPr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заместителя председателя Избирательной комиссии Омской области Ю.А. Яковлева и рассмотрев проект Положения об областном конкурсе на лучший материал в средствах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день голосования 18 сентября 2016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Омской области», руководствуясь пунктом 2 статьи 18 Закона Омской области 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б Избирательной комиссии Омской области", Избира</w:t>
      </w:r>
      <w:r w:rsidR="0043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комиссия Омской области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  <w:r w:rsidRPr="00BC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6C12" w:rsidRPr="00BC6C12" w:rsidRDefault="00BC6C12" w:rsidP="00BC6C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 1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ластной конкурс на лучший материал в средствах массовой информации «Единый </w:t>
      </w:r>
      <w:r w:rsidRPr="00BC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сования 18 сентября 2016</w:t>
      </w:r>
      <w:r w:rsidRPr="00BC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и Омской области»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:rsidR="00BC6C12" w:rsidRPr="00BC6C12" w:rsidRDefault="00BC6C12" w:rsidP="00BC6C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ложение об областном конкурсе (приложение № 1). </w:t>
      </w:r>
    </w:p>
    <w:p w:rsidR="00BC6C12" w:rsidRPr="00BC6C12" w:rsidRDefault="00BC6C12" w:rsidP="00BC6C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ь конкурсную комиссию по подведению итогов 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дить состав конкурсной комиссии </w:t>
      </w:r>
      <w:r w:rsidR="0074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конкурса 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ная комиссия) (приложение № 2). </w:t>
      </w:r>
    </w:p>
    <w:p w:rsidR="00BC6C12" w:rsidRPr="00BC6C12" w:rsidRDefault="00BC6C12" w:rsidP="00BC6C12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BC6C12">
        <w:rPr>
          <w:rFonts w:ascii="Times New Roman" w:eastAsiaTheme="minorEastAsia" w:hAnsi="Times New Roman"/>
          <w:bCs/>
          <w:sz w:val="28"/>
          <w:szCs w:val="28"/>
          <w:lang w:eastAsia="ru-RU"/>
        </w:rPr>
        <w:t>4.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учить конкурсной комиссии до </w:t>
      </w:r>
      <w:r w:rsidR="00155B3E">
        <w:rPr>
          <w:rFonts w:ascii="Times New Roman" w:eastAsiaTheme="minorEastAsia" w:hAnsi="Times New Roman"/>
          <w:sz w:val="28"/>
          <w:szCs w:val="28"/>
          <w:lang w:eastAsia="ru-RU"/>
        </w:rPr>
        <w:t xml:space="preserve">1 ноябр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смотреть поступившие на </w:t>
      </w:r>
      <w:r w:rsidR="00F66504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ластной 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 материалы и представить Избирательной комиссии Омской области информацию об итогах </w:t>
      </w:r>
      <w:r w:rsidR="00F66504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ластного 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а. </w:t>
      </w:r>
    </w:p>
    <w:p w:rsidR="00BC6C12" w:rsidRDefault="0040496E" w:rsidP="00BC6C12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5.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. </w:t>
      </w:r>
    </w:p>
    <w:p w:rsidR="00B41B2E" w:rsidRPr="00BC6C12" w:rsidRDefault="00B41B2E" w:rsidP="00BC6C12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6. </w:t>
      </w:r>
      <w:r w:rsidRPr="00B41B2E">
        <w:rPr>
          <w:rFonts w:ascii="Times New Roman" w:eastAsiaTheme="minorEastAsia" w:hAnsi="Times New Roman"/>
          <w:sz w:val="28"/>
          <w:szCs w:val="28"/>
          <w:lang w:eastAsia="ru-RU"/>
        </w:rPr>
        <w:t>Разместить настоящее постановление на официальном сайте Избирательной комиссии Омской области в информационно-телекоммуникационной сети "Интернет".</w:t>
      </w:r>
    </w:p>
    <w:p w:rsidR="00BC6C12" w:rsidRPr="00BC6C12" w:rsidRDefault="00B41B2E" w:rsidP="00BC6C12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7</w:t>
      </w:r>
      <w:r w:rsidR="00BC6C12" w:rsidRPr="00BC6C1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председателя Избирательной комиссии Омской обла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Яковлева</w:t>
      </w:r>
      <w:r w:rsidR="00680FF3">
        <w:rPr>
          <w:rFonts w:ascii="Times New Roman" w:eastAsiaTheme="minorEastAsia" w:hAnsi="Times New Roman"/>
          <w:sz w:val="28"/>
          <w:szCs w:val="28"/>
          <w:lang w:eastAsia="ru-RU"/>
        </w:rPr>
        <w:t xml:space="preserve"> Ю.А.</w:t>
      </w:r>
    </w:p>
    <w:p w:rsidR="00BC6C12" w:rsidRPr="00BC6C12" w:rsidRDefault="00BC6C12" w:rsidP="00BC6C12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BC6C12" w:rsidRPr="00BC6C12" w:rsidRDefault="00BC6C12" w:rsidP="00BC6C12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BC6C12" w:rsidRPr="00BC6C12" w:rsidTr="00857AAB">
        <w:tc>
          <w:tcPr>
            <w:tcW w:w="4785" w:type="dxa"/>
          </w:tcPr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збирательной комиссии Омской области</w:t>
            </w:r>
          </w:p>
        </w:tc>
        <w:tc>
          <w:tcPr>
            <w:tcW w:w="4786" w:type="dxa"/>
          </w:tcPr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Нестеренко</w:t>
            </w:r>
          </w:p>
        </w:tc>
      </w:tr>
      <w:tr w:rsidR="00BC6C12" w:rsidRPr="00BC6C12" w:rsidTr="00857AAB">
        <w:tc>
          <w:tcPr>
            <w:tcW w:w="4785" w:type="dxa"/>
          </w:tcPr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збирательной</w:t>
            </w:r>
          </w:p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Омской области</w:t>
            </w:r>
          </w:p>
        </w:tc>
        <w:tc>
          <w:tcPr>
            <w:tcW w:w="4786" w:type="dxa"/>
          </w:tcPr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C12" w:rsidRPr="00BC6C12" w:rsidRDefault="00BC6C12" w:rsidP="00BC6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Христолюбов</w:t>
            </w:r>
          </w:p>
        </w:tc>
      </w:tr>
    </w:tbl>
    <w:p w:rsidR="00BC6C12" w:rsidRPr="00BC6C12" w:rsidRDefault="00BC6C12" w:rsidP="00BC6C12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BC6C12" w:rsidRPr="00BC6C12" w:rsidRDefault="00BC6C12" w:rsidP="00BC6C12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  <w:sectPr w:rsidR="00BC6C12" w:rsidRPr="00BC6C12" w:rsidSect="001A18F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BC6C12" w:rsidRPr="00BC6C12" w:rsidRDefault="00BC6C12" w:rsidP="00BC6C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C6C12" w:rsidRPr="00BC6C12" w:rsidRDefault="00BC6C12" w:rsidP="0040496E">
      <w:pPr>
        <w:spacing w:after="0" w:line="240" w:lineRule="auto"/>
        <w:ind w:left="5245"/>
        <w:jc w:val="center"/>
        <w:rPr>
          <w:rFonts w:eastAsiaTheme="minorEastAsia"/>
          <w:lang w:eastAsia="ru-RU"/>
        </w:rPr>
      </w:pP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Избирательной комиссии Омской области </w:t>
      </w: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 2016</w:t>
      </w: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C6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40496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3-123</w:t>
      </w:r>
      <w:r w:rsidR="002619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C6C12" w:rsidRDefault="00BC6C12" w:rsidP="00BC6C12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BC6C12">
        <w:rPr>
          <w:rFonts w:eastAsiaTheme="minorEastAsia"/>
          <w:sz w:val="28"/>
          <w:szCs w:val="28"/>
          <w:lang w:eastAsia="ru-RU"/>
        </w:rPr>
        <w:t> </w:t>
      </w:r>
    </w:p>
    <w:p w:rsidR="00155B3E" w:rsidRPr="00BC6C12" w:rsidRDefault="00155B3E" w:rsidP="00BC6C12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BC6C12" w:rsidRPr="00BC6C12" w:rsidRDefault="00BC6C12" w:rsidP="00B4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C6C12" w:rsidRPr="00BC6C12" w:rsidRDefault="00434D99" w:rsidP="00B4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C6C12" w:rsidRPr="00BC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м конкурсе на </w:t>
      </w:r>
      <w:r w:rsidR="00BC6C12"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материал в средствах массовой информ</w:t>
      </w:r>
      <w:r w:rsid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«Единый день голосования 18</w:t>
      </w:r>
      <w:r w:rsidR="00BC6C12"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6</w:t>
      </w:r>
      <w:r w:rsidR="00BC6C12"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на территории Омской области»</w:t>
      </w: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1B2E" w:rsidRDefault="00B41B2E" w:rsidP="00B41B2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C6C12" w:rsidRPr="00BC6C12" w:rsidRDefault="00BC6C12" w:rsidP="00B41B2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b/>
          <w:sz w:val="28"/>
          <w:szCs w:val="28"/>
          <w:lang w:eastAsia="ru-RU"/>
        </w:rPr>
        <w:t>1. Общие положения</w:t>
      </w:r>
    </w:p>
    <w:p w:rsidR="00BC6C12" w:rsidRPr="00BC6C12" w:rsidRDefault="00BC6C12" w:rsidP="00BC6C1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ластной конкурс на лучший материал в средствах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день голосования 18 сентября 2016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Омской области»</w:t>
      </w:r>
      <w:r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ластной к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) учреждается и проводится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ей Омской области при участии представителей 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,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тевых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ссовой информации.</w:t>
      </w:r>
    </w:p>
    <w:p w:rsidR="00B41B2E" w:rsidRDefault="00F66504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областного конкурса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B41B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B2E" w:rsidRDefault="00B41B2E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, профессиональное и объективное освещение деятельности избирательных комиссий в ходе подготовки и проведения выбо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 единый день голосования 18 сентября 2016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Омской области</w:t>
      </w:r>
      <w:r w:rsidR="002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A1475" w:rsidRDefault="00B41B2E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</w:t>
      </w:r>
      <w:r w:rsidR="007A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ости </w:t>
      </w:r>
      <w:r w:rsidR="00294245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7A14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м</w:t>
      </w:r>
      <w:r w:rsidR="002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 </w:t>
      </w:r>
      <w:r w:rsidR="002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, </w:t>
      </w:r>
      <w:r w:rsidR="007A1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ирательных кампаниях, о деятельности организаторов выборов.</w:t>
      </w:r>
    </w:p>
    <w:p w:rsidR="00B41B2E" w:rsidRDefault="0040496E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бластного конкурса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B41B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B2E" w:rsidRDefault="00B41B2E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ные</w:t>
      </w:r>
      <w:r w:rsidR="002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шедшие в эфир) материалы о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и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18 сентября 2016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материалы, побуждающие избирателей к активному использ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своих избирательных прав;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B2E" w:rsidRDefault="00B41B2E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 их осознанному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изъявлению при голосовании;</w:t>
      </w:r>
      <w:r w:rsidR="002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 раскрывающие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зби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ьных комиссий всех уровней;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B3E" w:rsidRDefault="00B41B2E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 их р</w:t>
      </w:r>
      <w:r w:rsidR="007A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у по правовому просвещению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избирательного процесса</w:t>
      </w:r>
      <w:r w:rsidR="0029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C12" w:rsidRPr="00BC6C12" w:rsidRDefault="0040496E" w:rsidP="00BC6C1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ериод с 1 июля </w:t>
      </w:r>
      <w:r w:rsidR="00155B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по 1 ноябр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C6C12" w:rsidRPr="00BC6C12" w:rsidRDefault="00BC6C12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1.5. Для подведения итогов </w:t>
      </w:r>
      <w:r w:rsidR="00F66504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ластного конкурса 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уется состав конкурсной комиссии (далее – конкурсная комиссия) из членов Избирательной комиссии Омской области, сотрудников аппарата 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Избирательной комиссии Омской области, представителей средств массовой информации. </w:t>
      </w:r>
    </w:p>
    <w:p w:rsidR="00B41B2E" w:rsidRDefault="00B41B2E" w:rsidP="00BC6C12">
      <w:pPr>
        <w:spacing w:after="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. Подготовка к проведению </w:t>
      </w:r>
      <w:r w:rsidR="00B41B2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бластного </w:t>
      </w:r>
      <w:r w:rsidR="00B41B2E" w:rsidRPr="00BC6C12">
        <w:rPr>
          <w:rFonts w:ascii="Times New Roman" w:eastAsiaTheme="minorEastAsia" w:hAnsi="Times New Roman"/>
          <w:b/>
          <w:sz w:val="28"/>
          <w:szCs w:val="28"/>
          <w:lang w:eastAsia="ru-RU"/>
        </w:rPr>
        <w:t>конкурса</w:t>
      </w:r>
      <w:r w:rsidRPr="00BC6C12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</w:r>
    </w:p>
    <w:p w:rsidR="00BC6C12" w:rsidRPr="00BC6C12" w:rsidRDefault="00F66504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. Участниками областного к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онкурса могут выступать </w:t>
      </w:r>
      <w:r w:rsidR="00645DE9">
        <w:rPr>
          <w:rFonts w:ascii="Times New Roman" w:eastAsiaTheme="minorEastAsia" w:hAnsi="Times New Roman"/>
          <w:sz w:val="28"/>
          <w:szCs w:val="28"/>
          <w:lang w:eastAsia="ru-RU"/>
        </w:rPr>
        <w:t>только отдельные авторы (коррес</w:t>
      </w:r>
      <w:r w:rsidR="0007379C">
        <w:rPr>
          <w:rFonts w:ascii="Times New Roman" w:eastAsiaTheme="minorEastAsia" w:hAnsi="Times New Roman"/>
          <w:sz w:val="28"/>
          <w:szCs w:val="28"/>
          <w:lang w:eastAsia="ru-RU"/>
        </w:rPr>
        <w:t>понденты</w:t>
      </w:r>
      <w:r w:rsidR="00645DE9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едств массовой информации, </w:t>
      </w:r>
      <w:r w:rsidR="00C4791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пространяемых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на территории Омской области (далее – конкурсанты).</w:t>
      </w:r>
    </w:p>
    <w:p w:rsidR="00C47913" w:rsidRPr="00C47913" w:rsidRDefault="00BC6C12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2.2. К рассмотрению принимаются материалы</w:t>
      </w:r>
      <w:r w:rsidR="00C47913" w:rsidRPr="00BC6C12">
        <w:rPr>
          <w:rFonts w:ascii="Times New Roman" w:eastAsiaTheme="minorEastAsia" w:hAnsi="Times New Roman"/>
          <w:sz w:val="28"/>
          <w:szCs w:val="28"/>
          <w:lang w:eastAsia="ru-RU"/>
        </w:rPr>
        <w:t>, опубликованные или вышедшие в эфир в период с 1 июля</w:t>
      </w:r>
      <w:r w:rsidR="00C47913">
        <w:rPr>
          <w:rFonts w:ascii="Times New Roman" w:eastAsiaTheme="minorEastAsia" w:hAnsi="Times New Roman"/>
          <w:sz w:val="28"/>
          <w:szCs w:val="28"/>
          <w:lang w:eastAsia="ru-RU"/>
        </w:rPr>
        <w:t xml:space="preserve"> 2016</w:t>
      </w:r>
      <w:r w:rsidR="00C47913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по </w:t>
      </w:r>
      <w:r w:rsidR="007A1475">
        <w:rPr>
          <w:rFonts w:ascii="Times New Roman" w:eastAsiaTheme="minorEastAsia" w:hAnsi="Times New Roman"/>
          <w:sz w:val="28"/>
          <w:szCs w:val="28"/>
          <w:lang w:eastAsia="ru-RU"/>
        </w:rPr>
        <w:t xml:space="preserve">30 октября </w:t>
      </w:r>
      <w:r w:rsidR="00C479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6 </w:t>
      </w:r>
      <w:r w:rsidR="00C47913" w:rsidRPr="00BC6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C4791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7379C" w:rsidRDefault="00C47913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авторские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печатные публикации</w:t>
      </w:r>
      <w:r w:rsidR="00770476">
        <w:rPr>
          <w:rFonts w:ascii="Times New Roman" w:eastAsiaTheme="minorEastAsia" w:hAnsi="Times New Roman"/>
          <w:sz w:val="28"/>
          <w:szCs w:val="28"/>
          <w:lang w:eastAsia="ru-RU"/>
        </w:rPr>
        <w:t xml:space="preserve"> (серии публикаций)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</w:p>
    <w:p w:rsidR="0040496E" w:rsidRDefault="00C47913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76D8D"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6C12" w:rsidRPr="00BC6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сюжеты</w:t>
      </w:r>
      <w:r w:rsidR="0007379C">
        <w:rPr>
          <w:rFonts w:ascii="Times New Roman" w:hAnsi="Times New Roman" w:cs="Times New Roman"/>
          <w:sz w:val="28"/>
          <w:szCs w:val="28"/>
        </w:rPr>
        <w:t xml:space="preserve"> (на электронном носителе,</w:t>
      </w:r>
      <w:r w:rsidR="0007379C" w:rsidRPr="0007379C">
        <w:rPr>
          <w:rFonts w:ascii="Times New Roman" w:hAnsi="Times New Roman" w:cs="Times New Roman"/>
          <w:sz w:val="28"/>
          <w:szCs w:val="28"/>
        </w:rPr>
        <w:t xml:space="preserve"> </w:t>
      </w:r>
      <w:r w:rsidR="0007379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676D8D" w:rsidRPr="00676D8D">
        <w:rPr>
          <w:rFonts w:ascii="Times New Roman" w:hAnsi="Times New Roman" w:cs="Times New Roman"/>
          <w:sz w:val="28"/>
          <w:szCs w:val="28"/>
        </w:rPr>
        <w:t>от двух до десяти, с обязательным приложением текстовой расшифровки и эфирной справки)</w:t>
      </w:r>
      <w:r w:rsidR="00BC6C12" w:rsidRPr="00BC6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47913" w:rsidRPr="0007379C" w:rsidRDefault="0040496E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BC6C12" w:rsidRPr="00BC6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ения информ</w:t>
      </w:r>
      <w:r w:rsidR="00645DE9"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онных агентств</w:t>
      </w:r>
      <w:r w:rsidR="00676D8D"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т десяти до двадцати</w:t>
      </w:r>
      <w:r w:rsidR="00676D8D" w:rsidRPr="00676D8D">
        <w:rPr>
          <w:rFonts w:ascii="Times New Roman" w:hAnsi="Times New Roman" w:cs="Times New Roman"/>
          <w:sz w:val="28"/>
          <w:szCs w:val="28"/>
        </w:rPr>
        <w:t xml:space="preserve"> в печатном виде с обязательным указанием даты и времени выпуска сообщения на информационную ленту</w:t>
      </w:r>
      <w:r w:rsidR="00676D8D"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45DE9"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47913" w:rsidRPr="00676D8D" w:rsidRDefault="00C47913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76D8D"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5DE9"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иопрограммы</w:t>
      </w:r>
      <w:r w:rsidR="00676D8D" w:rsidRPr="00676D8D">
        <w:rPr>
          <w:rFonts w:ascii="Times New Roman" w:hAnsi="Times New Roman" w:cs="Times New Roman"/>
          <w:sz w:val="28"/>
          <w:szCs w:val="28"/>
        </w:rPr>
        <w:t xml:space="preserve"> (</w:t>
      </w:r>
      <w:r w:rsidR="0007379C">
        <w:rPr>
          <w:rFonts w:ascii="Times New Roman" w:hAnsi="Times New Roman" w:cs="Times New Roman"/>
          <w:sz w:val="28"/>
          <w:szCs w:val="28"/>
        </w:rPr>
        <w:t>на электронном носителе, в количестве от двух до пяти</w:t>
      </w:r>
      <w:r w:rsidR="006A18BE">
        <w:rPr>
          <w:rFonts w:ascii="Times New Roman" w:hAnsi="Times New Roman" w:cs="Times New Roman"/>
          <w:sz w:val="28"/>
          <w:szCs w:val="28"/>
        </w:rPr>
        <w:t xml:space="preserve">, </w:t>
      </w:r>
      <w:r w:rsidR="00676D8D" w:rsidRPr="00676D8D">
        <w:rPr>
          <w:rFonts w:ascii="Times New Roman" w:hAnsi="Times New Roman" w:cs="Times New Roman"/>
          <w:sz w:val="28"/>
          <w:szCs w:val="28"/>
        </w:rPr>
        <w:t>с обязательным приложением текстовой расшифровки и эфирной справки)</w:t>
      </w:r>
      <w:r w:rsidRPr="00676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47913" w:rsidRDefault="00C47913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ые материалы должны быть аккуратно оформлены. Для печатных СМИ обязательно визуальное выделение материала на полосе издания. </w:t>
      </w:r>
    </w:p>
    <w:p w:rsidR="00BC6C12" w:rsidRPr="00BC6C12" w:rsidRDefault="00B41B2E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.3. К </w:t>
      </w:r>
      <w:r w:rsidR="00F66504">
        <w:rPr>
          <w:rFonts w:ascii="Times New Roman" w:eastAsiaTheme="minorEastAsia" w:hAnsi="Times New Roman"/>
          <w:sz w:val="28"/>
          <w:szCs w:val="28"/>
          <w:lang w:eastAsia="ru-RU"/>
        </w:rPr>
        <w:t>участию в областном к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онкурсе не допускаются:</w:t>
      </w:r>
    </w:p>
    <w:p w:rsidR="00BC6C12" w:rsidRPr="00BC6C12" w:rsidRDefault="0040496E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материалы, не соответс</w:t>
      </w:r>
      <w:r w:rsidR="00F66504">
        <w:rPr>
          <w:rFonts w:ascii="Times New Roman" w:eastAsiaTheme="minorEastAsia" w:hAnsi="Times New Roman"/>
          <w:sz w:val="28"/>
          <w:szCs w:val="28"/>
          <w:lang w:eastAsia="ru-RU"/>
        </w:rPr>
        <w:t>твующие заявленной теме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BC6C12" w:rsidRPr="00BC6C12" w:rsidRDefault="0040496E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материалы, предоставляемые для размещения в </w:t>
      </w:r>
      <w:r w:rsidR="0007379C">
        <w:rPr>
          <w:rFonts w:ascii="Times New Roman" w:eastAsiaTheme="minorEastAsia" w:hAnsi="Times New Roman"/>
          <w:sz w:val="28"/>
          <w:szCs w:val="28"/>
          <w:lang w:eastAsia="ru-RU"/>
        </w:rPr>
        <w:t xml:space="preserve">СМИ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избирательными комиссиями, полити</w:t>
      </w:r>
      <w:r w:rsidR="0007379C">
        <w:rPr>
          <w:rFonts w:ascii="Times New Roman" w:eastAsiaTheme="minorEastAsia" w:hAnsi="Times New Roman"/>
          <w:sz w:val="28"/>
          <w:szCs w:val="28"/>
          <w:lang w:eastAsia="ru-RU"/>
        </w:rPr>
        <w:t xml:space="preserve">ческими партиями, кандидатами, иными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ами избирательного процесса;  </w:t>
      </w:r>
    </w:p>
    <w:p w:rsidR="00BC6C12" w:rsidRPr="00BC6C12" w:rsidRDefault="00BC6C12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- опубликованные нормативные правовые акты в области избирательного права (постановления Избирательной комиссии Омской области, постановления территориальных избирательных комиссий, а также акты других государственных органов и органов местного самоуправления). </w:t>
      </w:r>
    </w:p>
    <w:p w:rsidR="00BC6C12" w:rsidRPr="00BC6C12" w:rsidRDefault="00C41D7F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Конкурсные м</w:t>
      </w:r>
      <w:r w:rsidR="00BC6C12" w:rsidRPr="00BC6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риалы, присланные с нарушением требований настоящего Положения, не рассматриваются.</w:t>
      </w:r>
    </w:p>
    <w:p w:rsidR="0007379C" w:rsidRDefault="00F66504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 Конкурсные материалы</w:t>
      </w:r>
      <w:r w:rsidR="00073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озвращаются.</w:t>
      </w:r>
    </w:p>
    <w:p w:rsidR="00BC6C12" w:rsidRPr="00BC6C12" w:rsidRDefault="00BC6C12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2.6.</w:t>
      </w:r>
      <w:r w:rsidR="00645DE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41D7F">
        <w:rPr>
          <w:rFonts w:ascii="Times New Roman" w:eastAsiaTheme="minorEastAsia" w:hAnsi="Times New Roman"/>
          <w:sz w:val="28"/>
          <w:szCs w:val="28"/>
          <w:lang w:eastAsia="ru-RU"/>
        </w:rPr>
        <w:t>Конкурсные м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атери</w:t>
      </w:r>
      <w:r w:rsidR="00F66504">
        <w:rPr>
          <w:rFonts w:ascii="Times New Roman" w:eastAsiaTheme="minorEastAsia" w:hAnsi="Times New Roman"/>
          <w:sz w:val="28"/>
          <w:szCs w:val="28"/>
          <w:lang w:eastAsia="ru-RU"/>
        </w:rPr>
        <w:t>алы</w:t>
      </w:r>
      <w:r w:rsidR="007A147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имаются до 1 ноября</w:t>
      </w:r>
      <w:r w:rsidR="00645DE9">
        <w:rPr>
          <w:rFonts w:ascii="Times New Roman" w:eastAsiaTheme="minorEastAsia" w:hAnsi="Times New Roman"/>
          <w:sz w:val="28"/>
          <w:szCs w:val="28"/>
          <w:lang w:eastAsia="ru-RU"/>
        </w:rPr>
        <w:t xml:space="preserve"> 2016</w:t>
      </w:r>
      <w:r w:rsidR="00C41D7F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адресу: </w:t>
      </w:r>
      <w:smartTag w:uri="urn:schemas-microsoft-com:office:smarttags" w:element="metricconverter">
        <w:smartTagPr>
          <w:attr w:name="ProductID" w:val="644002, г"/>
        </w:smartTagPr>
        <w:r w:rsidRPr="00BC6C12">
          <w:rPr>
            <w:rFonts w:ascii="Times New Roman" w:eastAsiaTheme="minorEastAsia" w:hAnsi="Times New Roman"/>
            <w:sz w:val="28"/>
            <w:szCs w:val="28"/>
            <w:lang w:eastAsia="ru-RU"/>
          </w:rPr>
          <w:t>644002, г</w:t>
        </w:r>
      </w:smartTag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. Омск, ул. Красный Путь, 1, кабинет 222,</w:t>
      </w:r>
      <w:r w:rsidRPr="00BC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</w:t>
      </w:r>
      <w:r w:rsidR="00B41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C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(3812) 24-53-65, 8(3812) 25-26-12,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бирательная комиссия Омской области</w:t>
      </w:r>
      <w:r w:rsidR="00C41D7F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пометкой «На конкурс среди СМИ»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BC6C12" w:rsidRPr="00BC6C12" w:rsidRDefault="00BC6C12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.7. К</w:t>
      </w:r>
      <w:r w:rsidR="00F57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ериалам, представляемым на областной к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онкурс, прилагаются: копия свидетельства о регистрации СМИ; заявка в произвольной форме на участие в конкурсе с указанием</w:t>
      </w:r>
      <w:r w:rsidR="00645DE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обходимых сведений об авторе (ФИО,</w:t>
      </w:r>
      <w:r w:rsidR="00775BC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ость, </w:t>
      </w:r>
      <w:r w:rsidR="00645DE9" w:rsidRPr="00BC6C12">
        <w:rPr>
          <w:rFonts w:ascii="Times New Roman" w:eastAsiaTheme="minorEastAsia" w:hAnsi="Times New Roman"/>
          <w:sz w:val="28"/>
          <w:szCs w:val="28"/>
          <w:lang w:eastAsia="ru-RU"/>
        </w:rPr>
        <w:t>контактная информация</w:t>
      </w:r>
      <w:r w:rsidR="00775BCD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775BCD" w:rsidRDefault="00BC6C12" w:rsidP="00B41B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2.8. </w:t>
      </w:r>
      <w:r w:rsidRPr="00BC6C12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F66504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Pr="00BC6C12">
        <w:rPr>
          <w:rFonts w:ascii="Times New Roman" w:eastAsia="Calibri" w:hAnsi="Times New Roman" w:cs="Times New Roman"/>
          <w:sz w:val="28"/>
          <w:szCs w:val="28"/>
        </w:rPr>
        <w:t>конкурса Избирательная комиссия Омской</w:t>
      </w:r>
      <w:r w:rsidR="00775BCD">
        <w:rPr>
          <w:rFonts w:ascii="Times New Roman" w:eastAsia="Calibri" w:hAnsi="Times New Roman" w:cs="Times New Roman"/>
          <w:sz w:val="28"/>
          <w:szCs w:val="28"/>
        </w:rPr>
        <w:t xml:space="preserve"> области на основании протокола </w:t>
      </w:r>
      <w:r w:rsidRPr="00BC6C12">
        <w:rPr>
          <w:rFonts w:ascii="Times New Roman" w:eastAsia="Calibri" w:hAnsi="Times New Roman" w:cs="Times New Roman"/>
          <w:sz w:val="28"/>
          <w:szCs w:val="28"/>
        </w:rPr>
        <w:t xml:space="preserve">конкурсной комиссии своим постановлением присуждает </w:t>
      </w:r>
      <w:r w:rsidR="00775BCD">
        <w:rPr>
          <w:rFonts w:ascii="Times New Roman" w:eastAsia="Calibri" w:hAnsi="Times New Roman" w:cs="Times New Roman"/>
          <w:sz w:val="28"/>
          <w:szCs w:val="28"/>
        </w:rPr>
        <w:t>призовые места в следующих номинациях:</w:t>
      </w:r>
    </w:p>
    <w:p w:rsidR="00775BCD" w:rsidRDefault="00775BCD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A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торы печатных СМИ (</w:t>
      </w:r>
      <w:r w:rsidR="00BC6C12" w:rsidRPr="00BC6C12">
        <w:rPr>
          <w:rFonts w:ascii="Times New Roman" w:eastAsia="Calibri" w:hAnsi="Times New Roman" w:cs="Times New Roman"/>
          <w:sz w:val="28"/>
          <w:szCs w:val="28"/>
        </w:rPr>
        <w:t xml:space="preserve">места: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о первое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о второе,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одно третье</w:t>
      </w:r>
      <w:r w:rsidR="00F05428">
        <w:rPr>
          <w:rFonts w:ascii="Times New Roman" w:eastAsiaTheme="minorEastAsia" w:hAnsi="Times New Roman"/>
          <w:sz w:val="28"/>
          <w:szCs w:val="28"/>
          <w:lang w:eastAsia="ru-RU"/>
        </w:rPr>
        <w:t>, одно поощрительно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); </w:t>
      </w:r>
    </w:p>
    <w:p w:rsidR="00775BCD" w:rsidRDefault="00F05428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775BCD">
        <w:rPr>
          <w:rFonts w:ascii="Times New Roman" w:eastAsiaTheme="minorEastAsia" w:hAnsi="Times New Roman"/>
          <w:sz w:val="28"/>
          <w:szCs w:val="28"/>
          <w:lang w:eastAsia="ru-RU"/>
        </w:rPr>
        <w:t xml:space="preserve">авторы электронных СМИ </w:t>
      </w:r>
      <w:r w:rsidR="00775BCD">
        <w:rPr>
          <w:rFonts w:ascii="Times New Roman" w:eastAsia="Calibri" w:hAnsi="Times New Roman" w:cs="Times New Roman"/>
          <w:sz w:val="28"/>
          <w:szCs w:val="28"/>
        </w:rPr>
        <w:t>(</w:t>
      </w:r>
      <w:r w:rsidR="00775BCD" w:rsidRPr="00BC6C12">
        <w:rPr>
          <w:rFonts w:ascii="Times New Roman" w:eastAsia="Calibri" w:hAnsi="Times New Roman" w:cs="Times New Roman"/>
          <w:sz w:val="28"/>
          <w:szCs w:val="28"/>
        </w:rPr>
        <w:t xml:space="preserve">места: </w:t>
      </w:r>
      <w:r w:rsidR="00775BCD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о первое, </w:t>
      </w:r>
      <w:r w:rsidR="00775BCD">
        <w:rPr>
          <w:rFonts w:ascii="Times New Roman" w:eastAsiaTheme="minorEastAsia" w:hAnsi="Times New Roman"/>
          <w:sz w:val="28"/>
          <w:szCs w:val="28"/>
          <w:lang w:eastAsia="ru-RU"/>
        </w:rPr>
        <w:t>одно второе,</w:t>
      </w:r>
      <w:r w:rsidR="00775BCD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одно треть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одно поощрительное</w:t>
      </w:r>
      <w:r w:rsidR="00775BCD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C6C12" w:rsidRPr="00BC6C12" w:rsidRDefault="00C47913" w:rsidP="00B41B2E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054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>специальный приз, присуждаемый</w:t>
      </w:r>
      <w:r w:rsidR="00775BCD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анту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объективное и систематическое освещение деятельности Избирательной комиссии Омской области, посвященный памяти первого главного редактора журнала Избирательной комиссии Омской области «Право на выбор» Александра Петрова. </w:t>
      </w:r>
    </w:p>
    <w:p w:rsidR="00BC6C12" w:rsidRPr="00BC6C12" w:rsidRDefault="00BC6C12" w:rsidP="00B41B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C12">
        <w:rPr>
          <w:rFonts w:ascii="Times New Roman" w:eastAsia="Calibri" w:hAnsi="Times New Roman" w:cs="Times New Roman"/>
          <w:sz w:val="28"/>
          <w:szCs w:val="28"/>
        </w:rPr>
        <w:t xml:space="preserve">Победителям </w:t>
      </w:r>
      <w:r w:rsidR="00F66504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Pr="00BC6C12">
        <w:rPr>
          <w:rFonts w:ascii="Times New Roman" w:eastAsia="Calibri" w:hAnsi="Times New Roman" w:cs="Times New Roman"/>
          <w:sz w:val="28"/>
          <w:szCs w:val="28"/>
        </w:rPr>
        <w:t xml:space="preserve">конкурса вручаются дипломы и ценные призы. </w:t>
      </w:r>
    </w:p>
    <w:p w:rsidR="00BC6C12" w:rsidRPr="00BC6C12" w:rsidRDefault="00BC6C12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C6C12" w:rsidRPr="00BC6C12" w:rsidRDefault="00BC6C12" w:rsidP="00BC6C12">
      <w:pPr>
        <w:spacing w:after="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 Проведение </w:t>
      </w:r>
      <w:r w:rsidR="00B41B2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бластного </w:t>
      </w:r>
      <w:r w:rsidR="00B41B2E" w:rsidRPr="00BC6C12">
        <w:rPr>
          <w:rFonts w:ascii="Times New Roman" w:eastAsiaTheme="minorEastAsia" w:hAnsi="Times New Roman"/>
          <w:b/>
          <w:sz w:val="28"/>
          <w:szCs w:val="28"/>
          <w:lang w:eastAsia="ru-RU"/>
        </w:rPr>
        <w:t>конкурса</w:t>
      </w:r>
    </w:p>
    <w:p w:rsidR="00BC6C12" w:rsidRPr="00BC6C12" w:rsidRDefault="00BC6C12" w:rsidP="00BC6C12">
      <w:pPr>
        <w:spacing w:after="0" w:line="276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C12" w:rsidRPr="00BC6C12" w:rsidRDefault="00F66504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Члены конкурсной к</w:t>
      </w:r>
      <w:r w:rsidR="00BC6C12"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омиссии оценивают конкурсные материалы и при определении победителей учитывают:  </w:t>
      </w:r>
    </w:p>
    <w:p w:rsidR="00271C77" w:rsidRDefault="00271C77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A1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тематике конкурса;</w:t>
      </w:r>
    </w:p>
    <w:p w:rsidR="00BC6C12" w:rsidRPr="00BC6C12" w:rsidRDefault="00271C77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A1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ость, творческий подход</w:t>
      </w:r>
      <w:r w:rsidR="00BC6C12" w:rsidRPr="00BC6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71C77" w:rsidRDefault="00271C77" w:rsidP="00271C77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A1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2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вер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ъективность;</w:t>
      </w:r>
    </w:p>
    <w:p w:rsidR="006A18BE" w:rsidRDefault="006A18BE" w:rsidP="00271C77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еративность и систематичность опубликования или выхода в эфир;</w:t>
      </w:r>
    </w:p>
    <w:p w:rsidR="00BC6C12" w:rsidRPr="00BC6C12" w:rsidRDefault="00271C77" w:rsidP="00271C77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профессиональной этики.</w:t>
      </w:r>
    </w:p>
    <w:p w:rsidR="00BC6C12" w:rsidRPr="00BC6C12" w:rsidRDefault="00BC6C12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3.2. Конкурсная комиссия подводит итоги до</w:t>
      </w:r>
      <w:r w:rsidR="00271C77">
        <w:rPr>
          <w:rFonts w:ascii="Times New Roman" w:eastAsiaTheme="minorEastAsia" w:hAnsi="Times New Roman"/>
          <w:sz w:val="28"/>
          <w:szCs w:val="28"/>
          <w:lang w:eastAsia="ru-RU"/>
        </w:rPr>
        <w:t xml:space="preserve"> 1</w:t>
      </w:r>
      <w:r w:rsidR="007A1475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271C7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ября 2016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. </w:t>
      </w:r>
    </w:p>
    <w:p w:rsidR="00BC6C12" w:rsidRPr="00BC6C12" w:rsidRDefault="00BC6C12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бирательная комиссия Омской области на ближайшем после подведения итогов заседании рассматривает </w:t>
      </w:r>
      <w:r w:rsidR="006A18BE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ной комиссии и принимает решение о награждении победите</w:t>
      </w:r>
      <w:r w:rsidR="00F66504">
        <w:rPr>
          <w:rFonts w:ascii="Times New Roman" w:eastAsiaTheme="minorEastAsia" w:hAnsi="Times New Roman"/>
          <w:sz w:val="28"/>
          <w:szCs w:val="28"/>
          <w:lang w:eastAsia="ru-RU"/>
        </w:rPr>
        <w:t>лей в соответствии с условиями областного к</w:t>
      </w: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 xml:space="preserve">онкурса. </w:t>
      </w:r>
    </w:p>
    <w:p w:rsidR="00BC6C12" w:rsidRPr="00BC6C12" w:rsidRDefault="00BC6C12" w:rsidP="00BC6C12">
      <w:pPr>
        <w:spacing w:after="0" w:line="276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C6C12">
        <w:rPr>
          <w:rFonts w:ascii="Times New Roman" w:eastAsiaTheme="minorEastAsia" w:hAnsi="Times New Roman"/>
          <w:sz w:val="28"/>
          <w:szCs w:val="28"/>
          <w:lang w:eastAsia="ru-RU"/>
        </w:rPr>
        <w:t>3.3.</w:t>
      </w:r>
      <w:r w:rsidR="004049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ценных призов и дипломов победителям Конкурса производится в торжественной обстановке в присутствии членов конкурсной комиссии, представителей средств м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й информации. Победители областного к</w:t>
      </w:r>
      <w:r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заблаговременно извещаются о месте и времени вручения премий. </w:t>
      </w:r>
    </w:p>
    <w:p w:rsidR="00BC6C12" w:rsidRPr="00BC6C12" w:rsidRDefault="00F05428" w:rsidP="00B41B2E">
      <w:pPr>
        <w:spacing w:after="0" w:line="276" w:lineRule="auto"/>
        <w:ind w:firstLine="567"/>
        <w:jc w:val="both"/>
        <w:rPr>
          <w:rFonts w:eastAsiaTheme="minorEastAsi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66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результатах областного к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7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 размещ</w:t>
      </w:r>
      <w:r w:rsidR="00B4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F5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</w:t>
      </w:r>
      <w:r w:rsidR="00BC6C12" w:rsidRPr="00BC6C1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сайте Из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комиссии Омской области.</w:t>
      </w: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C12" w:rsidRPr="00BC6C12" w:rsidSect="001A18F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C6C12" w:rsidRPr="00BC6C12" w:rsidRDefault="00BC6C12" w:rsidP="00BC6C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C6C12" w:rsidRPr="00BC6C12" w:rsidRDefault="00BC6C12" w:rsidP="00BC6C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Избирательной комиссии Омской области </w:t>
      </w: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EC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r w:rsidR="00BB3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6</w:t>
      </w: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C6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BC6C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496E">
        <w:rPr>
          <w:rFonts w:ascii="Times New Roman" w:eastAsia="Times New Roman" w:hAnsi="Times New Roman" w:cs="Times New Roman"/>
          <w:sz w:val="24"/>
          <w:szCs w:val="24"/>
          <w:lang w:eastAsia="ru-RU"/>
        </w:rPr>
        <w:t>153-123</w:t>
      </w:r>
      <w:r w:rsidR="002619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C6C12" w:rsidRPr="00BC6C12" w:rsidRDefault="00BC6C12" w:rsidP="00BC6C12">
      <w:pPr>
        <w:spacing w:after="0" w:line="240" w:lineRule="auto"/>
        <w:rPr>
          <w:rFonts w:eastAsiaTheme="minorEastAsia"/>
          <w:lang w:eastAsia="ru-RU"/>
        </w:rPr>
      </w:pPr>
    </w:p>
    <w:p w:rsidR="00BC6C12" w:rsidRPr="00BC6C12" w:rsidRDefault="00BC6C12" w:rsidP="00BC6C12">
      <w:pPr>
        <w:spacing w:after="0" w:line="240" w:lineRule="auto"/>
        <w:rPr>
          <w:rFonts w:eastAsiaTheme="minorEastAsia"/>
          <w:b/>
          <w:bCs/>
          <w:sz w:val="28"/>
          <w:szCs w:val="28"/>
          <w:lang w:eastAsia="ru-RU"/>
        </w:rPr>
      </w:pPr>
      <w:r w:rsidRPr="00BC6C12">
        <w:rPr>
          <w:rFonts w:eastAsiaTheme="minorEastAsia"/>
          <w:sz w:val="28"/>
          <w:szCs w:val="28"/>
          <w:lang w:eastAsia="ru-RU"/>
        </w:rPr>
        <w:t> </w:t>
      </w: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40496E" w:rsidRDefault="00BC6C12" w:rsidP="00BC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ой комиссии  областного конкурса на </w:t>
      </w:r>
      <w:r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материал в средствах массовой информ</w:t>
      </w:r>
      <w:r w:rsidR="00BB3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«Единый день голосования</w:t>
      </w:r>
    </w:p>
    <w:p w:rsidR="00BC6C12" w:rsidRPr="00BC6C12" w:rsidRDefault="00BB30AA" w:rsidP="00BC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сентября 2016</w:t>
      </w:r>
      <w:r w:rsidR="00BC6C12"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на территории Омской области»</w:t>
      </w:r>
    </w:p>
    <w:p w:rsidR="00BC6C12" w:rsidRPr="00BC6C12" w:rsidRDefault="00BC6C12" w:rsidP="00BC6C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C12" w:rsidRPr="00BC6C12" w:rsidRDefault="00BC6C12" w:rsidP="00BC6C1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905"/>
      </w:tblGrid>
      <w:tr w:rsidR="00BC6C12" w:rsidRPr="00BC6C12" w:rsidTr="00857AAB">
        <w:tc>
          <w:tcPr>
            <w:tcW w:w="9355" w:type="dxa"/>
            <w:gridSpan w:val="2"/>
          </w:tcPr>
          <w:p w:rsidR="00BC6C12" w:rsidRPr="00BC6C12" w:rsidRDefault="00BC6C12" w:rsidP="00BC6C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  <w:p w:rsidR="00BC6C12" w:rsidRPr="00BC6C12" w:rsidRDefault="00BC6C12" w:rsidP="00BC6C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C12" w:rsidRPr="00BC6C12" w:rsidTr="00857AAB">
        <w:tc>
          <w:tcPr>
            <w:tcW w:w="3450" w:type="dxa"/>
          </w:tcPr>
          <w:p w:rsidR="00BC6C12" w:rsidRPr="00BC6C12" w:rsidRDefault="00BC6C12" w:rsidP="00BC6C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  </w:t>
            </w: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Юрий Александрович</w:t>
            </w:r>
          </w:p>
        </w:tc>
        <w:tc>
          <w:tcPr>
            <w:tcW w:w="5905" w:type="dxa"/>
          </w:tcPr>
          <w:p w:rsidR="00BC6C12" w:rsidRPr="00BC6C12" w:rsidRDefault="00BC6C12" w:rsidP="00BC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бирательной комиссии Омской области</w:t>
            </w:r>
          </w:p>
          <w:p w:rsidR="00BC6C12" w:rsidRPr="00BC6C12" w:rsidRDefault="00BC6C12" w:rsidP="00BC6C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C12" w:rsidRPr="00BC6C12" w:rsidTr="00857AAB">
        <w:tc>
          <w:tcPr>
            <w:tcW w:w="9355" w:type="dxa"/>
            <w:gridSpan w:val="2"/>
          </w:tcPr>
          <w:p w:rsidR="00BC6C12" w:rsidRPr="00BC6C12" w:rsidRDefault="00BC6C12" w:rsidP="00BC6C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BC6C12" w:rsidRPr="00BC6C12" w:rsidRDefault="00BC6C12" w:rsidP="00BC6C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C12" w:rsidRPr="00BC6C12" w:rsidTr="00857AAB">
        <w:tc>
          <w:tcPr>
            <w:tcW w:w="3450" w:type="dxa"/>
          </w:tcPr>
          <w:p w:rsidR="00BC6C12" w:rsidRPr="00BC6C12" w:rsidRDefault="00BC6C12" w:rsidP="00BC6C1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C6C12">
              <w:rPr>
                <w:rFonts w:ascii="Times New Roman" w:hAnsi="Times New Roman"/>
                <w:sz w:val="28"/>
                <w:szCs w:val="28"/>
              </w:rPr>
              <w:t xml:space="preserve">БЕССОНОВА </w:t>
            </w:r>
          </w:p>
          <w:p w:rsidR="00BC6C12" w:rsidRPr="00BC6C12" w:rsidRDefault="00BC6C12" w:rsidP="00BC6C12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Лукинична</w:t>
            </w:r>
          </w:p>
        </w:tc>
        <w:tc>
          <w:tcPr>
            <w:tcW w:w="5905" w:type="dxa"/>
          </w:tcPr>
          <w:p w:rsidR="00BC6C12" w:rsidRPr="00BC6C12" w:rsidRDefault="00052B16" w:rsidP="00BC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C6C12"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мского отделения Союза журналистов России (по согласованию)</w:t>
            </w:r>
          </w:p>
          <w:p w:rsidR="00BC6C12" w:rsidRPr="00BC6C12" w:rsidRDefault="00BC6C12" w:rsidP="00BC6C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C12" w:rsidRPr="00BC6C12" w:rsidTr="00857AAB">
        <w:tc>
          <w:tcPr>
            <w:tcW w:w="9355" w:type="dxa"/>
            <w:gridSpan w:val="2"/>
          </w:tcPr>
          <w:p w:rsidR="00BC6C12" w:rsidRPr="00BC6C12" w:rsidRDefault="00BC6C12" w:rsidP="00BC6C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</w:t>
            </w:r>
          </w:p>
          <w:p w:rsidR="00BC6C12" w:rsidRPr="00BC6C12" w:rsidRDefault="00BC6C12" w:rsidP="00BC6C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C12" w:rsidRPr="00BC6C12" w:rsidTr="00857AAB">
        <w:tc>
          <w:tcPr>
            <w:tcW w:w="3450" w:type="dxa"/>
          </w:tcPr>
          <w:p w:rsidR="00BC6C12" w:rsidRPr="00BC6C12" w:rsidRDefault="00BC6C12" w:rsidP="00BC6C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БОВ</w:t>
            </w:r>
          </w:p>
          <w:p w:rsidR="00BC6C12" w:rsidRPr="00BC6C12" w:rsidRDefault="00BC6C12" w:rsidP="00B41B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й</w:t>
            </w:r>
            <w:r w:rsidR="00B41B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6C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5905" w:type="dxa"/>
          </w:tcPr>
          <w:p w:rsidR="00BC6C12" w:rsidRPr="00BC6C12" w:rsidRDefault="00271C77" w:rsidP="00BC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BC6C12"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Главного управления информационной политики Омской области (по согласованию)</w:t>
            </w:r>
          </w:p>
          <w:p w:rsidR="00BC6C12" w:rsidRPr="00BC6C12" w:rsidRDefault="00BC6C12" w:rsidP="00BC6C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C12" w:rsidRPr="00BC6C12" w:rsidTr="00857AAB">
        <w:tc>
          <w:tcPr>
            <w:tcW w:w="3450" w:type="dxa"/>
          </w:tcPr>
          <w:p w:rsidR="00BC6C12" w:rsidRPr="00434D99" w:rsidRDefault="00434D99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5905" w:type="dxa"/>
          </w:tcPr>
          <w:p w:rsidR="00BC6C12" w:rsidRDefault="00052B16" w:rsidP="00BC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, заместитель начальника отдела по работе с территориями Управления организации избирательного процесса аппарата</w:t>
            </w:r>
            <w:r w:rsidR="00BC6C12"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й комиссии Омской области</w:t>
            </w:r>
          </w:p>
          <w:p w:rsidR="00BC6C12" w:rsidRPr="00BC6C12" w:rsidRDefault="00BC6C12" w:rsidP="00434D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C12" w:rsidRPr="00BC6C12" w:rsidTr="00857AAB">
        <w:tc>
          <w:tcPr>
            <w:tcW w:w="3450" w:type="dxa"/>
          </w:tcPr>
          <w:p w:rsidR="00BC6C12" w:rsidRPr="00BC6C12" w:rsidRDefault="00BC6C12" w:rsidP="00BC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</w:t>
            </w:r>
          </w:p>
          <w:p w:rsidR="00434D99" w:rsidRDefault="00BC6C12" w:rsidP="00BC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й Львович</w:t>
            </w:r>
          </w:p>
          <w:p w:rsidR="00434D99" w:rsidRDefault="00434D99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99" w:rsidRDefault="00434D99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C12" w:rsidRDefault="00434D99" w:rsidP="00434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ОВ</w:t>
            </w:r>
          </w:p>
          <w:p w:rsidR="00434D99" w:rsidRPr="00434D99" w:rsidRDefault="00434D99" w:rsidP="00434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5905" w:type="dxa"/>
          </w:tcPr>
          <w:p w:rsidR="00BC6C12" w:rsidRDefault="00BC6C12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C1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Избирательной комиссии Омской области с  правом решающего голоса</w:t>
            </w:r>
          </w:p>
          <w:p w:rsidR="00434D99" w:rsidRDefault="00434D99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99" w:rsidRDefault="00434D99" w:rsidP="00434D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34D99" w:rsidRDefault="00434D99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Избирательной комиссии Омской области</w:t>
            </w:r>
          </w:p>
          <w:p w:rsidR="00434D99" w:rsidRPr="00BC6C12" w:rsidRDefault="00434D99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  <w:p w:rsidR="00434D99" w:rsidRPr="00434D99" w:rsidRDefault="00434D99" w:rsidP="00434D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6DB2" w:rsidRDefault="00F4609D" w:rsidP="0040496E"/>
    <w:sectPr w:rsidR="000B6DB2" w:rsidSect="001A18F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9D" w:rsidRDefault="00F4609D">
      <w:pPr>
        <w:spacing w:after="0" w:line="240" w:lineRule="auto"/>
      </w:pPr>
      <w:r>
        <w:separator/>
      </w:r>
    </w:p>
  </w:endnote>
  <w:endnote w:type="continuationSeparator" w:id="0">
    <w:p w:rsidR="00F4609D" w:rsidRDefault="00F4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9D" w:rsidRDefault="00F4609D">
      <w:pPr>
        <w:spacing w:after="0" w:line="240" w:lineRule="auto"/>
      </w:pPr>
      <w:r>
        <w:separator/>
      </w:r>
    </w:p>
  </w:footnote>
  <w:footnote w:type="continuationSeparator" w:id="0">
    <w:p w:rsidR="00F4609D" w:rsidRDefault="00F4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53132372"/>
      <w:docPartObj>
        <w:docPartGallery w:val="Page Numbers (Top of Page)"/>
        <w:docPartUnique/>
      </w:docPartObj>
    </w:sdtPr>
    <w:sdtEndPr/>
    <w:sdtContent>
      <w:p w:rsidR="001A18F1" w:rsidRPr="001A18F1" w:rsidRDefault="00BB30A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18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8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18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D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18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18F1" w:rsidRDefault="00F460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D2"/>
    <w:rsid w:val="00016926"/>
    <w:rsid w:val="00052B16"/>
    <w:rsid w:val="0007379C"/>
    <w:rsid w:val="000D3D39"/>
    <w:rsid w:val="00155B3E"/>
    <w:rsid w:val="00171248"/>
    <w:rsid w:val="001A2FD7"/>
    <w:rsid w:val="001E3946"/>
    <w:rsid w:val="00202ADB"/>
    <w:rsid w:val="002619E3"/>
    <w:rsid w:val="00271C77"/>
    <w:rsid w:val="00294245"/>
    <w:rsid w:val="002C6CE3"/>
    <w:rsid w:val="0033206B"/>
    <w:rsid w:val="0036576D"/>
    <w:rsid w:val="003C3DE7"/>
    <w:rsid w:val="0040496E"/>
    <w:rsid w:val="00434D99"/>
    <w:rsid w:val="00645DE9"/>
    <w:rsid w:val="00676D8D"/>
    <w:rsid w:val="00680FF3"/>
    <w:rsid w:val="00692F20"/>
    <w:rsid w:val="006A18BE"/>
    <w:rsid w:val="006F3370"/>
    <w:rsid w:val="00744D2C"/>
    <w:rsid w:val="00770476"/>
    <w:rsid w:val="00775BCD"/>
    <w:rsid w:val="007A1475"/>
    <w:rsid w:val="0080337B"/>
    <w:rsid w:val="00896015"/>
    <w:rsid w:val="00A03D77"/>
    <w:rsid w:val="00A4743C"/>
    <w:rsid w:val="00AD7DC2"/>
    <w:rsid w:val="00B41B2E"/>
    <w:rsid w:val="00BA2EF4"/>
    <w:rsid w:val="00BB30AA"/>
    <w:rsid w:val="00BC6C12"/>
    <w:rsid w:val="00BD48AC"/>
    <w:rsid w:val="00C41D7F"/>
    <w:rsid w:val="00C47913"/>
    <w:rsid w:val="00CF0D01"/>
    <w:rsid w:val="00D04593"/>
    <w:rsid w:val="00D42CE1"/>
    <w:rsid w:val="00D83827"/>
    <w:rsid w:val="00D956D2"/>
    <w:rsid w:val="00EC63E6"/>
    <w:rsid w:val="00ED6E29"/>
    <w:rsid w:val="00F05428"/>
    <w:rsid w:val="00F4609D"/>
    <w:rsid w:val="00F57FBB"/>
    <w:rsid w:val="00F647D5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E9D85-9E2A-4C13-BF7D-EEA3C3AE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C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6C12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C6C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0CA7-3943-4A70-8AE3-F8DB27EE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Наталья Орлова</cp:lastModifiedBy>
  <cp:revision>2</cp:revision>
  <cp:lastPrinted>2016-06-28T02:34:00Z</cp:lastPrinted>
  <dcterms:created xsi:type="dcterms:W3CDTF">2016-06-30T04:08:00Z</dcterms:created>
  <dcterms:modified xsi:type="dcterms:W3CDTF">2016-06-30T04:08:00Z</dcterms:modified>
</cp:coreProperties>
</file>